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14024ADC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 w:rsidR="00256255">
        <w:t>23DCS00</w:t>
      </w:r>
      <w:r>
        <w:t>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  <w:bookmarkStart w:id="0" w:name="_GoBack"/>
      <w:bookmarkEnd w:id="0"/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409E0AE4" w:rsidR="00341C31" w:rsidRPr="00445E73" w:rsidRDefault="00D5114F" w:rsidP="009B7171">
      <w:pPr>
        <w:pStyle w:val="Title"/>
        <w:rPr>
          <w:sz w:val="32"/>
        </w:rPr>
      </w:pPr>
      <w:r w:rsidRPr="00445E73">
        <w:rPr>
          <w:sz w:val="32"/>
        </w:rPr>
        <w:t>Part - 2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>
        <w:trPr>
          <w:trHeight w:val="741"/>
        </w:trPr>
        <w:tc>
          <w:tcPr>
            <w:tcW w:w="810" w:type="dxa"/>
          </w:tcPr>
          <w:p w14:paraId="52B18AEE" w14:textId="77777777" w:rsidR="00341C31" w:rsidRDefault="00777E35" w:rsidP="00C104CB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</w:tcPr>
          <w:p w14:paraId="002BA182" w14:textId="0C26CC2D" w:rsidR="00341C31" w:rsidRDefault="00C104CB" w:rsidP="00C104CB">
            <w:pPr>
              <w:pStyle w:val="TableParagraph"/>
              <w:spacing w:before="95"/>
              <w:ind w:left="0" w:right="325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Strings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0AB8406A" w:rsidR="00341C31" w:rsidRDefault="006B7A27">
            <w:pPr>
              <w:pStyle w:val="TableParagraph"/>
              <w:spacing w:before="95"/>
              <w:ind w:left="76" w:right="57"/>
              <w:jc w:val="center"/>
            </w:pPr>
            <w:r>
              <w:t>7</w:t>
            </w:r>
          </w:p>
        </w:tc>
        <w:tc>
          <w:tcPr>
            <w:tcW w:w="10350" w:type="dxa"/>
          </w:tcPr>
          <w:p w14:paraId="39B9275A" w14:textId="72FDCA56" w:rsidR="00D5114F" w:rsidRPr="00D5114F" w:rsidRDefault="00D5114F" w:rsidP="00D5114F">
            <w:pPr>
              <w:jc w:val="both"/>
              <w:rPr>
                <w:sz w:val="28"/>
                <w:szCs w:val="28"/>
              </w:rPr>
            </w:pPr>
            <w:r w:rsidRPr="00D5114F">
              <w:rPr>
                <w:sz w:val="28"/>
                <w:szCs w:val="28"/>
              </w:rPr>
              <w:t xml:space="preserve">Given a string and a non-negative </w:t>
            </w:r>
            <w:proofErr w:type="spellStart"/>
            <w:r w:rsidRPr="00D5114F">
              <w:rPr>
                <w:sz w:val="28"/>
                <w:szCs w:val="28"/>
              </w:rPr>
              <w:t>int</w:t>
            </w:r>
            <w:proofErr w:type="spellEnd"/>
            <w:r w:rsidRPr="00D5114F">
              <w:rPr>
                <w:sz w:val="28"/>
                <w:szCs w:val="28"/>
              </w:rPr>
              <w:t xml:space="preserve"> n, we'll say that the front of the string is the first 3 chars, or whatever is there if the string is less than length 3. Return </w:t>
            </w:r>
            <w:proofErr w:type="spellStart"/>
            <w:r w:rsidRPr="00D5114F">
              <w:rPr>
                <w:sz w:val="28"/>
                <w:szCs w:val="28"/>
              </w:rPr>
              <w:t>n</w:t>
            </w:r>
            <w:proofErr w:type="spellEnd"/>
            <w:r w:rsidRPr="00D5114F">
              <w:rPr>
                <w:sz w:val="28"/>
                <w:szCs w:val="28"/>
              </w:rPr>
              <w:t xml:space="preserve"> copies of the front; </w:t>
            </w:r>
            <w:proofErr w:type="spellStart"/>
            <w:r w:rsidRPr="00D5114F">
              <w:rPr>
                <w:sz w:val="28"/>
                <w:szCs w:val="28"/>
              </w:rPr>
              <w:t>front_times</w:t>
            </w:r>
            <w:proofErr w:type="spellEnd"/>
            <w:r w:rsidRPr="00D5114F">
              <w:rPr>
                <w:sz w:val="28"/>
                <w:szCs w:val="28"/>
              </w:rPr>
              <w:t>('Chocolate', 2) → '</w:t>
            </w:r>
            <w:proofErr w:type="spellStart"/>
            <w:r w:rsidRPr="00D5114F">
              <w:rPr>
                <w:sz w:val="28"/>
                <w:szCs w:val="28"/>
              </w:rPr>
              <w:t>ChoCho</w:t>
            </w:r>
            <w:proofErr w:type="spellEnd"/>
            <w:r w:rsidRPr="00D5114F">
              <w:rPr>
                <w:sz w:val="28"/>
                <w:szCs w:val="28"/>
              </w:rPr>
              <w:t xml:space="preserve">' </w:t>
            </w:r>
            <w:proofErr w:type="spellStart"/>
            <w:r w:rsidRPr="00D5114F">
              <w:rPr>
                <w:sz w:val="28"/>
                <w:szCs w:val="28"/>
              </w:rPr>
              <w:t>front_times</w:t>
            </w:r>
            <w:proofErr w:type="spellEnd"/>
            <w:r w:rsidRPr="00D5114F">
              <w:rPr>
                <w:sz w:val="28"/>
                <w:szCs w:val="28"/>
              </w:rPr>
              <w:t>('Chocolate', 3) → '</w:t>
            </w:r>
            <w:proofErr w:type="spellStart"/>
            <w:r w:rsidRPr="00D5114F">
              <w:rPr>
                <w:sz w:val="28"/>
                <w:szCs w:val="28"/>
              </w:rPr>
              <w:t>ChoChoCho</w:t>
            </w:r>
            <w:proofErr w:type="spellEnd"/>
            <w:r w:rsidRPr="00D5114F">
              <w:rPr>
                <w:sz w:val="28"/>
                <w:szCs w:val="28"/>
              </w:rPr>
              <w:t xml:space="preserve">' </w:t>
            </w:r>
            <w:proofErr w:type="spellStart"/>
            <w:r w:rsidRPr="00D5114F">
              <w:rPr>
                <w:sz w:val="28"/>
                <w:szCs w:val="28"/>
              </w:rPr>
              <w:t>front_times</w:t>
            </w:r>
            <w:proofErr w:type="spellEnd"/>
            <w:r w:rsidRPr="00D5114F">
              <w:rPr>
                <w:sz w:val="28"/>
                <w:szCs w:val="28"/>
              </w:rPr>
              <w:t>('</w:t>
            </w:r>
            <w:proofErr w:type="spellStart"/>
            <w:r w:rsidRPr="00D5114F">
              <w:rPr>
                <w:sz w:val="28"/>
                <w:szCs w:val="28"/>
              </w:rPr>
              <w:t>Abc</w:t>
            </w:r>
            <w:proofErr w:type="spellEnd"/>
            <w:r w:rsidRPr="00D5114F">
              <w:rPr>
                <w:sz w:val="28"/>
                <w:szCs w:val="28"/>
              </w:rPr>
              <w:t>', 3) → '</w:t>
            </w:r>
            <w:proofErr w:type="spellStart"/>
            <w:r w:rsidRPr="00D5114F">
              <w:rPr>
                <w:sz w:val="28"/>
                <w:szCs w:val="28"/>
              </w:rPr>
              <w:t>AbcAbcAbc</w:t>
            </w:r>
            <w:proofErr w:type="spellEnd"/>
            <w:r w:rsidRPr="00D5114F">
              <w:rPr>
                <w:sz w:val="28"/>
                <w:szCs w:val="28"/>
              </w:rPr>
              <w:t>'</w:t>
            </w:r>
          </w:p>
          <w:p w14:paraId="65F44A48" w14:textId="7D858831" w:rsidR="00F90D28" w:rsidRPr="00F90D28" w:rsidRDefault="00C6557E" w:rsidP="00F90D28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67D2A1CB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import </w:t>
            </w:r>
            <w:proofErr w:type="spellStart"/>
            <w:r w:rsidRPr="00F90D28">
              <w:rPr>
                <w:sz w:val="28"/>
                <w:lang w:val="en-IN"/>
              </w:rPr>
              <w:t>java.util.Scanner</w:t>
            </w:r>
            <w:proofErr w:type="spellEnd"/>
            <w:r w:rsidRPr="00F90D28">
              <w:rPr>
                <w:sz w:val="28"/>
                <w:lang w:val="en-IN"/>
              </w:rPr>
              <w:t>;</w:t>
            </w:r>
          </w:p>
          <w:p w14:paraId="1695C95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B597A8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public class prec7 {</w:t>
            </w:r>
          </w:p>
          <w:p w14:paraId="02BE4CD0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F90D28">
              <w:rPr>
                <w:sz w:val="28"/>
                <w:lang w:val="en-IN"/>
              </w:rPr>
              <w:t>args</w:t>
            </w:r>
            <w:proofErr w:type="spellEnd"/>
            <w:r w:rsidRPr="00F90D28">
              <w:rPr>
                <w:sz w:val="28"/>
                <w:lang w:val="en-IN"/>
              </w:rPr>
              <w:t>) {</w:t>
            </w:r>
          </w:p>
          <w:p w14:paraId="59956AC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String n;</w:t>
            </w:r>
          </w:p>
          <w:p w14:paraId="542E3C5F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Scanner s = new Scanner(System.in);</w:t>
            </w:r>
          </w:p>
          <w:p w14:paraId="0CCEDE7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738EF1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</w:t>
            </w:r>
            <w:proofErr w:type="spellStart"/>
            <w:r w:rsidRPr="00F90D28">
              <w:rPr>
                <w:sz w:val="28"/>
                <w:lang w:val="en-IN"/>
              </w:rPr>
              <w:t>System.out.println</w:t>
            </w:r>
            <w:proofErr w:type="spellEnd"/>
            <w:r w:rsidRPr="00F90D28">
              <w:rPr>
                <w:sz w:val="28"/>
                <w:lang w:val="en-IN"/>
              </w:rPr>
              <w:t>("Enter String = ");</w:t>
            </w:r>
          </w:p>
          <w:p w14:paraId="5E393539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n = </w:t>
            </w:r>
            <w:proofErr w:type="spellStart"/>
            <w:r w:rsidRPr="00F90D28">
              <w:rPr>
                <w:sz w:val="28"/>
                <w:lang w:val="en-IN"/>
              </w:rPr>
              <w:t>s.nextLine</w:t>
            </w:r>
            <w:proofErr w:type="spellEnd"/>
            <w:r w:rsidRPr="00F90D28">
              <w:rPr>
                <w:sz w:val="28"/>
                <w:lang w:val="en-IN"/>
              </w:rPr>
              <w:t>();</w:t>
            </w:r>
          </w:p>
          <w:p w14:paraId="53BBACE3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1E470DB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String n1 = </w:t>
            </w:r>
            <w:proofErr w:type="spellStart"/>
            <w:r w:rsidRPr="00F90D28">
              <w:rPr>
                <w:sz w:val="28"/>
                <w:lang w:val="en-IN"/>
              </w:rPr>
              <w:t>n.substring</w:t>
            </w:r>
            <w:proofErr w:type="spellEnd"/>
            <w:r w:rsidRPr="00F90D28">
              <w:rPr>
                <w:sz w:val="28"/>
                <w:lang w:val="en-IN"/>
              </w:rPr>
              <w:t>(0, 3);</w:t>
            </w:r>
          </w:p>
          <w:p w14:paraId="13CA6D1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7C78B34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</w:t>
            </w:r>
            <w:proofErr w:type="spellStart"/>
            <w:r w:rsidRPr="00F90D28">
              <w:rPr>
                <w:sz w:val="28"/>
                <w:lang w:val="en-IN"/>
              </w:rPr>
              <w:t>front_times</w:t>
            </w:r>
            <w:proofErr w:type="spellEnd"/>
            <w:r w:rsidRPr="00F90D28">
              <w:rPr>
                <w:sz w:val="28"/>
                <w:lang w:val="en-IN"/>
              </w:rPr>
              <w:t>(n1, 2);</w:t>
            </w:r>
          </w:p>
          <w:p w14:paraId="1D343C29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}</w:t>
            </w:r>
          </w:p>
          <w:p w14:paraId="77F4A471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F55820D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static void </w:t>
            </w:r>
            <w:proofErr w:type="spellStart"/>
            <w:r w:rsidRPr="00F90D28">
              <w:rPr>
                <w:sz w:val="28"/>
                <w:lang w:val="en-IN"/>
              </w:rPr>
              <w:t>front_times</w:t>
            </w:r>
            <w:proofErr w:type="spellEnd"/>
            <w:r w:rsidRPr="00F90D28">
              <w:rPr>
                <w:sz w:val="28"/>
                <w:lang w:val="en-IN"/>
              </w:rPr>
              <w:t xml:space="preserve">(String n, </w:t>
            </w:r>
            <w:proofErr w:type="spellStart"/>
            <w:r w:rsidRPr="00F90D28">
              <w:rPr>
                <w:sz w:val="28"/>
                <w:lang w:val="en-IN"/>
              </w:rPr>
              <w:t>int</w:t>
            </w:r>
            <w:proofErr w:type="spellEnd"/>
            <w:r w:rsidRPr="00F90D28">
              <w:rPr>
                <w:sz w:val="28"/>
                <w:lang w:val="en-IN"/>
              </w:rPr>
              <w:t xml:space="preserve"> a) {</w:t>
            </w:r>
          </w:p>
          <w:p w14:paraId="0E6B286F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F90D28">
              <w:rPr>
                <w:sz w:val="28"/>
                <w:lang w:val="en-IN"/>
              </w:rPr>
              <w:t>int</w:t>
            </w:r>
            <w:proofErr w:type="spellEnd"/>
            <w:r w:rsidRPr="00F90D28">
              <w:rPr>
                <w:sz w:val="28"/>
                <w:lang w:val="en-IN"/>
              </w:rPr>
              <w:t xml:space="preserve"> i;</w:t>
            </w:r>
          </w:p>
          <w:p w14:paraId="3FFAD99B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for (i = 0; i &lt; a; i++) {</w:t>
            </w:r>
          </w:p>
          <w:p w14:paraId="157ADA64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F90D28">
              <w:rPr>
                <w:sz w:val="28"/>
                <w:lang w:val="en-IN"/>
              </w:rPr>
              <w:t>System.out.print</w:t>
            </w:r>
            <w:proofErr w:type="spellEnd"/>
            <w:r w:rsidRPr="00F90D28">
              <w:rPr>
                <w:sz w:val="28"/>
                <w:lang w:val="en-IN"/>
              </w:rPr>
              <w:t>(n);</w:t>
            </w:r>
          </w:p>
          <w:p w14:paraId="2518E1F5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    }</w:t>
            </w:r>
          </w:p>
          <w:p w14:paraId="46A12D40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    }</w:t>
            </w:r>
          </w:p>
          <w:p w14:paraId="3051C166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F90D28">
              <w:rPr>
                <w:sz w:val="28"/>
                <w:lang w:val="en-IN"/>
              </w:rPr>
              <w:t>}</w:t>
            </w:r>
          </w:p>
          <w:p w14:paraId="4B753507" w14:textId="77777777" w:rsidR="00F90D28" w:rsidRPr="00F90D28" w:rsidRDefault="00F90D28" w:rsidP="00F90D2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47A2749" w14:textId="688D15DB" w:rsidR="00341C31" w:rsidRDefault="00777E35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77832287" w:rsidR="00507214" w:rsidRDefault="00F90D28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F90D2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7CD08BA7" wp14:editId="678A742F">
                  <wp:extent cx="5943600" cy="3968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1F2D0" w14:textId="1950384A" w:rsidR="00341C31" w:rsidRPr="00D2402F" w:rsidRDefault="00777E3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</w:t>
            </w:r>
            <w:r w:rsidR="006E03B0">
              <w:rPr>
                <w:sz w:val="28"/>
              </w:rPr>
              <w:t>strings and their functions.</w:t>
            </w:r>
          </w:p>
          <w:p w14:paraId="353F5BF8" w14:textId="77777777" w:rsidR="00341C31" w:rsidRDefault="00341C31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AB7F99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EF9835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28AF0E7C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CB6DB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D3D9219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7E1AA9E3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70D0DD4" w14:textId="2053D2CE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</w:tc>
      </w:tr>
    </w:tbl>
    <w:p w14:paraId="3F9B0A81" w14:textId="75DA8D67" w:rsidR="00B13399" w:rsidRDefault="00B13399"/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A73151" w14:paraId="690B0350" w14:textId="77777777">
        <w:trPr>
          <w:trHeight w:val="4099"/>
        </w:trPr>
        <w:tc>
          <w:tcPr>
            <w:tcW w:w="810" w:type="dxa"/>
          </w:tcPr>
          <w:p w14:paraId="462F86C4" w14:textId="2CDF4300" w:rsidR="00A73151" w:rsidRDefault="00AA4585">
            <w:pPr>
              <w:pStyle w:val="TableParagraph"/>
              <w:spacing w:before="95"/>
              <w:ind w:left="76" w:right="57"/>
              <w:jc w:val="center"/>
            </w:pPr>
            <w:r>
              <w:t>8</w:t>
            </w:r>
          </w:p>
        </w:tc>
        <w:tc>
          <w:tcPr>
            <w:tcW w:w="10350" w:type="dxa"/>
          </w:tcPr>
          <w:p w14:paraId="70912771" w14:textId="0CDCDC2D" w:rsidR="00787FAF" w:rsidRPr="00787FAF" w:rsidRDefault="00787FAF" w:rsidP="00787FAF">
            <w:pPr>
              <w:jc w:val="both"/>
              <w:rPr>
                <w:sz w:val="28"/>
              </w:rPr>
            </w:pPr>
            <w:r w:rsidRPr="00787FAF">
              <w:rPr>
                <w:sz w:val="28"/>
              </w:rPr>
              <w:t>Given an array of int</w:t>
            </w:r>
            <w:r w:rsidR="009E2A33">
              <w:rPr>
                <w:sz w:val="28"/>
              </w:rPr>
              <w:t>eger</w:t>
            </w:r>
            <w:r w:rsidRPr="00787FAF">
              <w:rPr>
                <w:sz w:val="28"/>
              </w:rPr>
              <w:t xml:space="preserve">s, return the number of 9's in the array. array_count9([1, 2, 9]) → 1 array_count9([1, 9, 9]) → 2 array_count9([1, 9, 9, 3, 9]) → 3 </w:t>
            </w:r>
          </w:p>
          <w:p w14:paraId="62D4A435" w14:textId="0BA30414" w:rsidR="00B657F3" w:rsidRPr="00B657F3" w:rsidRDefault="00A73151" w:rsidP="00B657F3">
            <w:pPr>
              <w:pStyle w:val="TableParagraph"/>
              <w:spacing w:line="446" w:lineRule="auto"/>
              <w:ind w:right="4785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</w:t>
            </w:r>
            <w:r w:rsidR="009A70B2">
              <w:rPr>
                <w:b/>
                <w:sz w:val="28"/>
                <w:u w:val="single"/>
              </w:rPr>
              <w:t>ROGRAM CODE</w:t>
            </w:r>
            <w:r>
              <w:rPr>
                <w:b/>
                <w:sz w:val="28"/>
                <w:u w:val="single"/>
              </w:rPr>
              <w:t>:</w:t>
            </w:r>
            <w:r w:rsidR="0089271E">
              <w:rPr>
                <w:sz w:val="28"/>
              </w:rPr>
              <w:t xml:space="preserve"> </w:t>
            </w:r>
          </w:p>
          <w:p w14:paraId="3FD3F190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public class prec8 {</w:t>
            </w:r>
          </w:p>
          <w:p w14:paraId="40E708A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A43418F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6B7A27">
              <w:rPr>
                <w:sz w:val="28"/>
                <w:lang w:val="en-IN"/>
              </w:rPr>
              <w:t>args</w:t>
            </w:r>
            <w:proofErr w:type="spellEnd"/>
            <w:r w:rsidRPr="006B7A27">
              <w:rPr>
                <w:sz w:val="28"/>
                <w:lang w:val="en-IN"/>
              </w:rPr>
              <w:t>) {</w:t>
            </w:r>
          </w:p>
          <w:p w14:paraId="0136FDD2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5B3FFF0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    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 xml:space="preserve">[] 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={1,2,4,7,8,9,9,9};</w:t>
            </w:r>
          </w:p>
          <w:p w14:paraId="556E58D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count9(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);</w:t>
            </w:r>
          </w:p>
          <w:p w14:paraId="05529CA1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D4F7746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}</w:t>
            </w:r>
          </w:p>
          <w:p w14:paraId="7C9F8767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F1A657E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static void count9(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>[]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)</w:t>
            </w:r>
          </w:p>
          <w:p w14:paraId="02B45BFC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{</w:t>
            </w:r>
          </w:p>
          <w:p w14:paraId="5C39716A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    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 xml:space="preserve"> count=0;</w:t>
            </w:r>
          </w:p>
          <w:p w14:paraId="22C0E96C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DC78CA7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for(</w:t>
            </w:r>
            <w:proofErr w:type="spellStart"/>
            <w:r w:rsidRPr="006B7A27">
              <w:rPr>
                <w:sz w:val="28"/>
                <w:lang w:val="en-IN"/>
              </w:rPr>
              <w:t>int</w:t>
            </w:r>
            <w:proofErr w:type="spellEnd"/>
            <w:r w:rsidRPr="006B7A27">
              <w:rPr>
                <w:sz w:val="28"/>
                <w:lang w:val="en-IN"/>
              </w:rPr>
              <w:t xml:space="preserve"> i=0;i&lt;</w:t>
            </w:r>
            <w:proofErr w:type="spellStart"/>
            <w:r w:rsidRPr="006B7A27">
              <w:rPr>
                <w:sz w:val="28"/>
                <w:lang w:val="en-IN"/>
              </w:rPr>
              <w:t>arr.length;i</w:t>
            </w:r>
            <w:proofErr w:type="spellEnd"/>
            <w:r w:rsidRPr="006B7A27">
              <w:rPr>
                <w:sz w:val="28"/>
                <w:lang w:val="en-IN"/>
              </w:rPr>
              <w:t>++)</w:t>
            </w:r>
          </w:p>
          <w:p w14:paraId="4B6BDA41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{</w:t>
            </w:r>
          </w:p>
          <w:p w14:paraId="03A0C58F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lastRenderedPageBreak/>
              <w:t>            if(</w:t>
            </w:r>
            <w:proofErr w:type="spellStart"/>
            <w:r w:rsidRPr="006B7A27">
              <w:rPr>
                <w:sz w:val="28"/>
                <w:lang w:val="en-IN"/>
              </w:rPr>
              <w:t>arr</w:t>
            </w:r>
            <w:proofErr w:type="spellEnd"/>
            <w:r w:rsidRPr="006B7A27">
              <w:rPr>
                <w:sz w:val="28"/>
                <w:lang w:val="en-IN"/>
              </w:rPr>
              <w:t>[i]==9)</w:t>
            </w:r>
          </w:p>
          <w:p w14:paraId="49C7BF8A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    {</w:t>
            </w:r>
          </w:p>
          <w:p w14:paraId="0F0BDAA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        count++;</w:t>
            </w:r>
          </w:p>
          <w:p w14:paraId="54CF8052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    }</w:t>
            </w:r>
          </w:p>
          <w:p w14:paraId="377AB337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    }</w:t>
            </w:r>
          </w:p>
          <w:p w14:paraId="793A0E42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341EC8B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 xml:space="preserve">        </w:t>
            </w:r>
            <w:proofErr w:type="spellStart"/>
            <w:r w:rsidRPr="006B7A27">
              <w:rPr>
                <w:sz w:val="28"/>
                <w:lang w:val="en-IN"/>
              </w:rPr>
              <w:t>System.out.println</w:t>
            </w:r>
            <w:proofErr w:type="spellEnd"/>
            <w:r w:rsidRPr="006B7A27">
              <w:rPr>
                <w:sz w:val="28"/>
                <w:lang w:val="en-IN"/>
              </w:rPr>
              <w:t>("Total Count = "+ count );</w:t>
            </w:r>
          </w:p>
          <w:p w14:paraId="531C5FFF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29B88C4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    }</w:t>
            </w:r>
          </w:p>
          <w:p w14:paraId="23DA737D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E8D434E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B7A27">
              <w:rPr>
                <w:sz w:val="28"/>
                <w:lang w:val="en-IN"/>
              </w:rPr>
              <w:t>}</w:t>
            </w:r>
          </w:p>
          <w:p w14:paraId="5C5BB6FD" w14:textId="77777777" w:rsidR="006B7A27" w:rsidRPr="006B7A27" w:rsidRDefault="006B7A27" w:rsidP="006B7A27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1B607E2" w14:textId="292456B2" w:rsidR="00A73151" w:rsidRDefault="00A73151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59BA826D" w14:textId="26E763BC" w:rsidR="00515478" w:rsidRDefault="006B7A27" w:rsidP="006B7A27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6B7A27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59CD6065" wp14:editId="36F7EA8B">
                  <wp:extent cx="5943600" cy="24257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1E6AB" w14:textId="6F91461B" w:rsidR="00A73151" w:rsidRPr="00F54D3D" w:rsidRDefault="00A73151" w:rsidP="009E2A33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6B7A27">
              <w:rPr>
                <w:sz w:val="28"/>
              </w:rPr>
              <w:t xml:space="preserve"> </w:t>
            </w:r>
            <w:r w:rsidR="00F54D3D">
              <w:rPr>
                <w:sz w:val="28"/>
              </w:rPr>
              <w:t xml:space="preserve">In this practical </w:t>
            </w:r>
            <w:r w:rsidR="009E2A33">
              <w:rPr>
                <w:sz w:val="28"/>
              </w:rPr>
              <w:t>we created function which it counts total numbers of 9 in the given array.</w:t>
            </w:r>
          </w:p>
        </w:tc>
      </w:tr>
      <w:tr w:rsidR="00AA4585" w14:paraId="3A09859C" w14:textId="77777777">
        <w:trPr>
          <w:trHeight w:val="4099"/>
        </w:trPr>
        <w:tc>
          <w:tcPr>
            <w:tcW w:w="810" w:type="dxa"/>
          </w:tcPr>
          <w:p w14:paraId="30D2CE21" w14:textId="1A577689" w:rsidR="00AA4585" w:rsidRDefault="00AA4585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9</w:t>
            </w:r>
          </w:p>
        </w:tc>
        <w:tc>
          <w:tcPr>
            <w:tcW w:w="10350" w:type="dxa"/>
          </w:tcPr>
          <w:p w14:paraId="1B4571C6" w14:textId="20A6B6EC" w:rsidR="00AA4585" w:rsidRDefault="00AA4585" w:rsidP="00787FAF">
            <w:pPr>
              <w:jc w:val="both"/>
              <w:rPr>
                <w:sz w:val="28"/>
              </w:rPr>
            </w:pPr>
            <w:r w:rsidRPr="00AA4585">
              <w:rPr>
                <w:sz w:val="28"/>
              </w:rPr>
              <w:t xml:space="preserve">Given a string, return a string where for every char in the original, there are two chars. </w:t>
            </w:r>
            <w:proofErr w:type="spellStart"/>
            <w:r w:rsidRPr="00AA4585">
              <w:rPr>
                <w:sz w:val="28"/>
              </w:rPr>
              <w:t>double_char</w:t>
            </w:r>
            <w:proofErr w:type="spellEnd"/>
            <w:r w:rsidRPr="00AA4585">
              <w:rPr>
                <w:sz w:val="28"/>
              </w:rPr>
              <w:t>('The') → '</w:t>
            </w:r>
            <w:proofErr w:type="spellStart"/>
            <w:r w:rsidRPr="00AA4585">
              <w:rPr>
                <w:sz w:val="28"/>
              </w:rPr>
              <w:t>TThh</w:t>
            </w:r>
            <w:proofErr w:type="spellEnd"/>
            <w:r w:rsidR="00D0163F">
              <w:rPr>
                <w:sz w:val="28"/>
              </w:rPr>
              <w:t xml:space="preserve"> </w:t>
            </w:r>
            <w:proofErr w:type="spellStart"/>
            <w:r w:rsidRPr="00AA4585">
              <w:rPr>
                <w:sz w:val="28"/>
              </w:rPr>
              <w:t>ee</w:t>
            </w:r>
            <w:proofErr w:type="spellEnd"/>
            <w:r w:rsidRPr="00AA4585">
              <w:rPr>
                <w:sz w:val="28"/>
              </w:rPr>
              <w:t xml:space="preserve">' </w:t>
            </w:r>
            <w:proofErr w:type="spellStart"/>
            <w:r w:rsidRPr="00AA4585">
              <w:rPr>
                <w:sz w:val="28"/>
              </w:rPr>
              <w:t>double_char</w:t>
            </w:r>
            <w:proofErr w:type="spellEnd"/>
            <w:r w:rsidRPr="00AA4585">
              <w:rPr>
                <w:sz w:val="28"/>
              </w:rPr>
              <w:t>('</w:t>
            </w:r>
            <w:proofErr w:type="spellStart"/>
            <w:r w:rsidRPr="00AA4585">
              <w:rPr>
                <w:sz w:val="28"/>
              </w:rPr>
              <w:t>AAbb</w:t>
            </w:r>
            <w:proofErr w:type="spellEnd"/>
            <w:r w:rsidRPr="00AA4585">
              <w:rPr>
                <w:sz w:val="28"/>
              </w:rPr>
              <w:t>') → '</w:t>
            </w:r>
            <w:proofErr w:type="spellStart"/>
            <w:r w:rsidRPr="00AA4585">
              <w:rPr>
                <w:sz w:val="28"/>
              </w:rPr>
              <w:t>AAAAbbbb</w:t>
            </w:r>
            <w:proofErr w:type="spellEnd"/>
            <w:r w:rsidRPr="00AA4585">
              <w:rPr>
                <w:sz w:val="28"/>
              </w:rPr>
              <w:t xml:space="preserve">' </w:t>
            </w:r>
            <w:proofErr w:type="spellStart"/>
            <w:r w:rsidRPr="00AA4585">
              <w:rPr>
                <w:sz w:val="28"/>
              </w:rPr>
              <w:t>double_char</w:t>
            </w:r>
            <w:proofErr w:type="spellEnd"/>
            <w:r w:rsidRPr="00AA4585">
              <w:rPr>
                <w:sz w:val="28"/>
              </w:rPr>
              <w:t>('Hi-There') → '</w:t>
            </w:r>
            <w:proofErr w:type="spellStart"/>
            <w:r w:rsidRPr="00AA4585">
              <w:rPr>
                <w:sz w:val="28"/>
              </w:rPr>
              <w:t>HHii</w:t>
            </w:r>
            <w:proofErr w:type="spellEnd"/>
            <w:r w:rsidRPr="00AA4585">
              <w:rPr>
                <w:sz w:val="28"/>
              </w:rPr>
              <w:t>--</w:t>
            </w:r>
            <w:proofErr w:type="spellStart"/>
            <w:r w:rsidRPr="00AA4585">
              <w:rPr>
                <w:sz w:val="28"/>
              </w:rPr>
              <w:t>TThheerree</w:t>
            </w:r>
            <w:proofErr w:type="spellEnd"/>
            <w:r w:rsidRPr="00AA4585">
              <w:rPr>
                <w:sz w:val="28"/>
              </w:rPr>
              <w:t>'</w:t>
            </w:r>
          </w:p>
          <w:p w14:paraId="25A75517" w14:textId="77777777" w:rsidR="00AA4585" w:rsidRDefault="00AA4585" w:rsidP="00787FAF">
            <w:pPr>
              <w:jc w:val="both"/>
              <w:rPr>
                <w:sz w:val="28"/>
                <w:u w:val="single"/>
              </w:rPr>
            </w:pPr>
            <w:r w:rsidRPr="00AA389E">
              <w:rPr>
                <w:b/>
                <w:sz w:val="28"/>
                <w:u w:val="single"/>
              </w:rPr>
              <w:t>PROGRAM</w:t>
            </w:r>
            <w:r w:rsidR="00C25B8C" w:rsidRPr="00C25B8C">
              <w:rPr>
                <w:sz w:val="28"/>
                <w:u w:val="single"/>
              </w:rPr>
              <w:t xml:space="preserve"> </w:t>
            </w:r>
            <w:r w:rsidR="00C25B8C" w:rsidRPr="00AA389E">
              <w:rPr>
                <w:b/>
                <w:sz w:val="28"/>
                <w:u w:val="single"/>
              </w:rPr>
              <w:t>CODE</w:t>
            </w:r>
            <w:r w:rsidR="00C25B8C" w:rsidRPr="00C25B8C">
              <w:rPr>
                <w:sz w:val="28"/>
                <w:u w:val="single"/>
              </w:rPr>
              <w:t>:</w:t>
            </w:r>
          </w:p>
          <w:p w14:paraId="1F7809D5" w14:textId="77777777" w:rsidR="00C25B8C" w:rsidRDefault="00C25B8C" w:rsidP="00787FAF">
            <w:pPr>
              <w:jc w:val="both"/>
              <w:rPr>
                <w:sz w:val="28"/>
                <w:u w:val="single"/>
              </w:rPr>
            </w:pPr>
          </w:p>
          <w:p w14:paraId="0F03E448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import </w:t>
            </w:r>
            <w:proofErr w:type="spellStart"/>
            <w:r w:rsidRPr="00AA389E">
              <w:rPr>
                <w:sz w:val="28"/>
                <w:lang w:val="en-IN"/>
              </w:rPr>
              <w:t>java.util.Scanner</w:t>
            </w:r>
            <w:proofErr w:type="spellEnd"/>
            <w:r w:rsidRPr="00AA389E">
              <w:rPr>
                <w:sz w:val="28"/>
                <w:lang w:val="en-IN"/>
              </w:rPr>
              <w:t>;</w:t>
            </w:r>
          </w:p>
          <w:p w14:paraId="235969E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3840DB9F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public class prec9 {</w:t>
            </w:r>
          </w:p>
          <w:p w14:paraId="2B3643A5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5BCDE57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AA389E">
              <w:rPr>
                <w:sz w:val="28"/>
                <w:lang w:val="en-IN"/>
              </w:rPr>
              <w:t>args</w:t>
            </w:r>
            <w:proofErr w:type="spellEnd"/>
            <w:r w:rsidRPr="00AA389E">
              <w:rPr>
                <w:sz w:val="28"/>
                <w:lang w:val="en-IN"/>
              </w:rPr>
              <w:t>) {</w:t>
            </w:r>
          </w:p>
          <w:p w14:paraId="04E8B584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6E882DA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Scanner s1 = new Scanner(System.in);</w:t>
            </w:r>
          </w:p>
          <w:p w14:paraId="794CD31B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"Enter your string: ");</w:t>
            </w:r>
          </w:p>
          <w:p w14:paraId="134BB8D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String </w:t>
            </w:r>
            <w:proofErr w:type="spellStart"/>
            <w:r w:rsidRPr="00AA389E">
              <w:rPr>
                <w:sz w:val="28"/>
                <w:lang w:val="en-IN"/>
              </w:rPr>
              <w:t>str</w:t>
            </w:r>
            <w:proofErr w:type="spellEnd"/>
            <w:r w:rsidRPr="00AA389E">
              <w:rPr>
                <w:sz w:val="28"/>
                <w:lang w:val="en-IN"/>
              </w:rPr>
              <w:t xml:space="preserve"> = s1.nextLine();</w:t>
            </w:r>
          </w:p>
          <w:p w14:paraId="5AFF81BF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for (</w:t>
            </w:r>
            <w:proofErr w:type="spellStart"/>
            <w:r w:rsidRPr="00AA389E">
              <w:rPr>
                <w:sz w:val="28"/>
                <w:lang w:val="en-IN"/>
              </w:rPr>
              <w:t>int</w:t>
            </w:r>
            <w:proofErr w:type="spellEnd"/>
            <w:r w:rsidRPr="00AA389E">
              <w:rPr>
                <w:sz w:val="28"/>
                <w:lang w:val="en-IN"/>
              </w:rPr>
              <w:t xml:space="preserve"> i = 0; i &lt; </w:t>
            </w:r>
            <w:proofErr w:type="spellStart"/>
            <w:r w:rsidRPr="00AA389E">
              <w:rPr>
                <w:sz w:val="28"/>
                <w:lang w:val="en-IN"/>
              </w:rPr>
              <w:t>str.length</w:t>
            </w:r>
            <w:proofErr w:type="spellEnd"/>
            <w:r w:rsidRPr="00AA389E">
              <w:rPr>
                <w:sz w:val="28"/>
                <w:lang w:val="en-IN"/>
              </w:rPr>
              <w:t>(); i++) {</w:t>
            </w:r>
          </w:p>
          <w:p w14:paraId="1721749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char c = </w:t>
            </w:r>
            <w:proofErr w:type="spellStart"/>
            <w:r w:rsidRPr="00AA389E">
              <w:rPr>
                <w:sz w:val="28"/>
                <w:lang w:val="en-IN"/>
              </w:rPr>
              <w:t>str.charAt</w:t>
            </w:r>
            <w:proofErr w:type="spellEnd"/>
            <w:r w:rsidRPr="00AA389E">
              <w:rPr>
                <w:sz w:val="28"/>
                <w:lang w:val="en-IN"/>
              </w:rPr>
              <w:t>(i);</w:t>
            </w:r>
          </w:p>
          <w:p w14:paraId="7981EC5D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c + "" + c);</w:t>
            </w:r>
          </w:p>
          <w:p w14:paraId="0855982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56BA1D0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3CF7823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}</w:t>
            </w:r>
          </w:p>
          <w:p w14:paraId="7E4C0D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}</w:t>
            </w:r>
          </w:p>
          <w:p w14:paraId="46B232DF" w14:textId="77777777" w:rsid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7CA9C5A3" w14:textId="19E25388" w:rsidR="00AA389E" w:rsidRDefault="00AA389E" w:rsidP="00AA389E">
            <w:pPr>
              <w:jc w:val="both"/>
              <w:rPr>
                <w:sz w:val="28"/>
                <w:u w:val="single"/>
                <w:lang w:val="en-IN"/>
              </w:rPr>
            </w:pPr>
            <w:r w:rsidRPr="00AA389E">
              <w:rPr>
                <w:b/>
                <w:sz w:val="28"/>
                <w:u w:val="single"/>
                <w:lang w:val="en-IN"/>
              </w:rPr>
              <w:lastRenderedPageBreak/>
              <w:t>OUTPUT</w:t>
            </w:r>
            <w:r>
              <w:rPr>
                <w:sz w:val="28"/>
                <w:u w:val="single"/>
                <w:lang w:val="en-IN"/>
              </w:rPr>
              <w:t>:</w:t>
            </w:r>
          </w:p>
          <w:p w14:paraId="1AAB457A" w14:textId="25FD9517" w:rsidR="00AA389E" w:rsidRPr="00AA389E" w:rsidRDefault="00AA389E" w:rsidP="00AA389E">
            <w:pPr>
              <w:jc w:val="both"/>
              <w:rPr>
                <w:sz w:val="28"/>
                <w:u w:val="single"/>
                <w:lang w:val="en-IN"/>
              </w:rPr>
            </w:pPr>
            <w:r w:rsidRPr="00AA389E">
              <w:rPr>
                <w:noProof/>
                <w:sz w:val="28"/>
                <w:u w:val="single"/>
                <w:lang w:val="en-IN" w:eastAsia="en-IN"/>
              </w:rPr>
              <w:drawing>
                <wp:inline distT="0" distB="0" distL="0" distR="0" wp14:anchorId="0C4D4B1B" wp14:editId="0C4703AF">
                  <wp:extent cx="5943600" cy="5010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BBEC9" w14:textId="09B14E7D" w:rsidR="00AA389E" w:rsidRP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b/>
                <w:sz w:val="28"/>
                <w:u w:val="single"/>
              </w:rPr>
              <w:t>CONCLUSION</w:t>
            </w:r>
            <w:r>
              <w:rPr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In this practical we used </w:t>
            </w:r>
            <w:proofErr w:type="spellStart"/>
            <w:r>
              <w:rPr>
                <w:sz w:val="28"/>
              </w:rPr>
              <w:t>charAt</w:t>
            </w:r>
            <w:proofErr w:type="spellEnd"/>
            <w:r>
              <w:rPr>
                <w:sz w:val="28"/>
              </w:rPr>
              <w:t xml:space="preserve"> function to access each character of string and double them.</w:t>
            </w:r>
          </w:p>
          <w:p w14:paraId="223A84E8" w14:textId="72B1AF84" w:rsidR="00C25B8C" w:rsidRPr="00C25B8C" w:rsidRDefault="00C25B8C" w:rsidP="00787FAF">
            <w:pPr>
              <w:jc w:val="both"/>
              <w:rPr>
                <w:sz w:val="28"/>
              </w:rPr>
            </w:pPr>
          </w:p>
        </w:tc>
      </w:tr>
      <w:tr w:rsidR="00AA389E" w14:paraId="14060830" w14:textId="77777777">
        <w:trPr>
          <w:trHeight w:val="4099"/>
        </w:trPr>
        <w:tc>
          <w:tcPr>
            <w:tcW w:w="810" w:type="dxa"/>
          </w:tcPr>
          <w:p w14:paraId="1DA40012" w14:textId="096A643F" w:rsidR="00AA389E" w:rsidRDefault="00AA389E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0</w:t>
            </w:r>
          </w:p>
        </w:tc>
        <w:tc>
          <w:tcPr>
            <w:tcW w:w="10350" w:type="dxa"/>
          </w:tcPr>
          <w:p w14:paraId="1B6C62B9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Perform following functionalities of the string: </w:t>
            </w:r>
          </w:p>
          <w:p w14:paraId="25090576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Find Length of the String </w:t>
            </w:r>
          </w:p>
          <w:p w14:paraId="72A3040A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Lowercase of the String </w:t>
            </w:r>
          </w:p>
          <w:p w14:paraId="6BDEA5B3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Uppercase of the String </w:t>
            </w:r>
          </w:p>
          <w:p w14:paraId="0C85F3F2" w14:textId="77777777" w:rsidR="00AA389E" w:rsidRDefault="00AA389E" w:rsidP="00787FAF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>● Reverse String</w:t>
            </w:r>
          </w:p>
          <w:p w14:paraId="3B4C9CC5" w14:textId="5FE1CC5C" w:rsidR="00AA389E" w:rsidRDefault="00AA389E" w:rsidP="00AA389E">
            <w:pPr>
              <w:jc w:val="both"/>
              <w:rPr>
                <w:sz w:val="28"/>
              </w:rPr>
            </w:pPr>
            <w:r w:rsidRPr="00AA389E">
              <w:rPr>
                <w:sz w:val="28"/>
              </w:rPr>
              <w:t xml:space="preserve">● </w:t>
            </w:r>
            <w:r>
              <w:rPr>
                <w:sz w:val="28"/>
              </w:rPr>
              <w:t>Sort The</w:t>
            </w:r>
            <w:r w:rsidRPr="00AA389E">
              <w:rPr>
                <w:sz w:val="28"/>
              </w:rPr>
              <w:t xml:space="preserve"> String</w:t>
            </w:r>
          </w:p>
          <w:p w14:paraId="7469BBF6" w14:textId="68EB1E51" w:rsidR="00AA389E" w:rsidRDefault="00AA389E" w:rsidP="00AA389E">
            <w:pPr>
              <w:jc w:val="both"/>
              <w:rPr>
                <w:sz w:val="28"/>
              </w:rPr>
            </w:pPr>
            <w:r w:rsidRPr="00AA389E">
              <w:rPr>
                <w:b/>
                <w:sz w:val="28"/>
                <w:u w:val="single"/>
              </w:rPr>
              <w:t>PROGRAM CODE:</w:t>
            </w:r>
            <w:r>
              <w:rPr>
                <w:sz w:val="28"/>
              </w:rPr>
              <w:t xml:space="preserve"> </w:t>
            </w:r>
          </w:p>
          <w:p w14:paraId="1EF700A4" w14:textId="77777777" w:rsidR="00AA389E" w:rsidRDefault="00AA389E" w:rsidP="00AA389E">
            <w:pPr>
              <w:jc w:val="both"/>
              <w:rPr>
                <w:sz w:val="28"/>
              </w:rPr>
            </w:pPr>
          </w:p>
          <w:p w14:paraId="6C155A8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import </w:t>
            </w:r>
            <w:proofErr w:type="spellStart"/>
            <w:r w:rsidRPr="00AA389E">
              <w:rPr>
                <w:sz w:val="28"/>
                <w:lang w:val="en-IN"/>
              </w:rPr>
              <w:t>java.util.Scanner</w:t>
            </w:r>
            <w:proofErr w:type="spellEnd"/>
            <w:r w:rsidRPr="00AA389E">
              <w:rPr>
                <w:sz w:val="28"/>
                <w:lang w:val="en-IN"/>
              </w:rPr>
              <w:t>;</w:t>
            </w:r>
          </w:p>
          <w:p w14:paraId="0A3DF82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0665E2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class prec10 {</w:t>
            </w:r>
          </w:p>
          <w:p w14:paraId="0DB255F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AA389E">
              <w:rPr>
                <w:sz w:val="28"/>
                <w:lang w:val="en-IN"/>
              </w:rPr>
              <w:t>args</w:t>
            </w:r>
            <w:proofErr w:type="spellEnd"/>
            <w:r w:rsidRPr="00AA389E">
              <w:rPr>
                <w:sz w:val="28"/>
                <w:lang w:val="en-IN"/>
              </w:rPr>
              <w:t>) {</w:t>
            </w:r>
          </w:p>
          <w:p w14:paraId="0D994E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String a;</w:t>
            </w:r>
          </w:p>
          <w:p w14:paraId="4D688025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int</w:t>
            </w:r>
            <w:proofErr w:type="spellEnd"/>
            <w:r w:rsidRPr="00AA389E">
              <w:rPr>
                <w:sz w:val="28"/>
                <w:lang w:val="en-IN"/>
              </w:rPr>
              <w:t xml:space="preserve"> i, j;</w:t>
            </w:r>
          </w:p>
          <w:p w14:paraId="3D08F95D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char ch1;</w:t>
            </w:r>
          </w:p>
          <w:p w14:paraId="1C532A2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Scanner s = new Scanner(System.in);</w:t>
            </w:r>
          </w:p>
          <w:p w14:paraId="3D85951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48B5EC5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>("Enter String : ");</w:t>
            </w:r>
          </w:p>
          <w:p w14:paraId="0638ED60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a = </w:t>
            </w:r>
            <w:proofErr w:type="spellStart"/>
            <w:r w:rsidRPr="00AA389E">
              <w:rPr>
                <w:sz w:val="28"/>
                <w:lang w:val="en-IN"/>
              </w:rPr>
              <w:t>s.nextLine</w:t>
            </w:r>
            <w:proofErr w:type="spellEnd"/>
            <w:r w:rsidRPr="00AA389E">
              <w:rPr>
                <w:sz w:val="28"/>
                <w:lang w:val="en-IN"/>
              </w:rPr>
              <w:t>();</w:t>
            </w:r>
          </w:p>
          <w:p w14:paraId="50F7239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341D15A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char[] c = </w:t>
            </w:r>
            <w:proofErr w:type="spellStart"/>
            <w:r w:rsidRPr="00AA389E">
              <w:rPr>
                <w:sz w:val="28"/>
                <w:lang w:val="en-IN"/>
              </w:rPr>
              <w:t>a.toCharArray</w:t>
            </w:r>
            <w:proofErr w:type="spellEnd"/>
            <w:r w:rsidRPr="00AA389E">
              <w:rPr>
                <w:sz w:val="28"/>
                <w:lang w:val="en-IN"/>
              </w:rPr>
              <w:t>();</w:t>
            </w:r>
          </w:p>
          <w:p w14:paraId="5AD53BB4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4160488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 xml:space="preserve">("String Length = " +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);</w:t>
            </w:r>
          </w:p>
          <w:p w14:paraId="25CB183E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 xml:space="preserve">("Lower String = " + </w:t>
            </w:r>
            <w:proofErr w:type="spellStart"/>
            <w:r w:rsidRPr="00AA389E">
              <w:rPr>
                <w:sz w:val="28"/>
                <w:lang w:val="en-IN"/>
              </w:rPr>
              <w:t>a.toLowerCase</w:t>
            </w:r>
            <w:proofErr w:type="spellEnd"/>
            <w:r w:rsidRPr="00AA389E">
              <w:rPr>
                <w:sz w:val="28"/>
                <w:lang w:val="en-IN"/>
              </w:rPr>
              <w:t>());</w:t>
            </w:r>
          </w:p>
          <w:p w14:paraId="7B6DDB0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 xml:space="preserve">("Upper String = " + </w:t>
            </w:r>
            <w:proofErr w:type="spellStart"/>
            <w:r w:rsidRPr="00AA389E">
              <w:rPr>
                <w:sz w:val="28"/>
                <w:lang w:val="en-IN"/>
              </w:rPr>
              <w:t>a.toUpperCase</w:t>
            </w:r>
            <w:proofErr w:type="spellEnd"/>
            <w:r w:rsidRPr="00AA389E">
              <w:rPr>
                <w:sz w:val="28"/>
                <w:lang w:val="en-IN"/>
              </w:rPr>
              <w:t>());</w:t>
            </w:r>
          </w:p>
          <w:p w14:paraId="4077EFC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>("Reversed String = ");</w:t>
            </w:r>
          </w:p>
          <w:p w14:paraId="5436C8D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for (i =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 - 1; i &gt;= 0; i--) {</w:t>
            </w:r>
          </w:p>
          <w:p w14:paraId="54C48DC4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</w:t>
            </w:r>
            <w:proofErr w:type="spellStart"/>
            <w:r w:rsidRPr="00AA389E">
              <w:rPr>
                <w:sz w:val="28"/>
                <w:lang w:val="en-IN"/>
              </w:rPr>
              <w:t>a.charAt</w:t>
            </w:r>
            <w:proofErr w:type="spellEnd"/>
            <w:r w:rsidRPr="00AA389E">
              <w:rPr>
                <w:sz w:val="28"/>
                <w:lang w:val="en-IN"/>
              </w:rPr>
              <w:t>(i));</w:t>
            </w:r>
          </w:p>
          <w:p w14:paraId="137F7CF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1CEA8EC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</w:t>
            </w:r>
            <w:proofErr w:type="spellStart"/>
            <w:r w:rsidRPr="00AA389E">
              <w:rPr>
                <w:sz w:val="28"/>
                <w:lang w:val="en-IN"/>
              </w:rPr>
              <w:t>System.out.println</w:t>
            </w:r>
            <w:proofErr w:type="spellEnd"/>
            <w:r w:rsidRPr="00AA389E">
              <w:rPr>
                <w:sz w:val="28"/>
                <w:lang w:val="en-IN"/>
              </w:rPr>
              <w:t>("\</w:t>
            </w:r>
            <w:proofErr w:type="spellStart"/>
            <w:r w:rsidRPr="00AA389E">
              <w:rPr>
                <w:sz w:val="28"/>
                <w:lang w:val="en-IN"/>
              </w:rPr>
              <w:t>nSorted</w:t>
            </w:r>
            <w:proofErr w:type="spellEnd"/>
            <w:r w:rsidRPr="00AA389E">
              <w:rPr>
                <w:sz w:val="28"/>
                <w:lang w:val="en-IN"/>
              </w:rPr>
              <w:t xml:space="preserve"> String = ");</w:t>
            </w:r>
          </w:p>
          <w:p w14:paraId="6D749A8B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lastRenderedPageBreak/>
              <w:t xml:space="preserve">        for (i = 0; i &lt;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-1; i++) {</w:t>
            </w:r>
          </w:p>
          <w:p w14:paraId="2D59CB6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for (j = 0; j &lt; 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 - i-1; j++) {</w:t>
            </w:r>
          </w:p>
          <w:p w14:paraId="68DDAAB3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if (c[j] &gt; c[j + 1]) {</w:t>
            </w:r>
          </w:p>
          <w:p w14:paraId="1AEA8546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    ch1 = c[j];</w:t>
            </w:r>
          </w:p>
          <w:p w14:paraId="320785A7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    c[j] = c[j + 1];</w:t>
            </w:r>
          </w:p>
          <w:p w14:paraId="659F2C7C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    c[j + 1] = ch1;</w:t>
            </w:r>
          </w:p>
          <w:p w14:paraId="267A829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    }</w:t>
            </w:r>
          </w:p>
          <w:p w14:paraId="44EFAF45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    }</w:t>
            </w:r>
          </w:p>
          <w:p w14:paraId="095EAA1D" w14:textId="49526EB9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0FB0BFA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for(i=0;i&lt;</w:t>
            </w:r>
            <w:proofErr w:type="spellStart"/>
            <w:r w:rsidRPr="00AA389E">
              <w:rPr>
                <w:sz w:val="28"/>
                <w:lang w:val="en-IN"/>
              </w:rPr>
              <w:t>a.length</w:t>
            </w:r>
            <w:proofErr w:type="spellEnd"/>
            <w:r w:rsidRPr="00AA389E">
              <w:rPr>
                <w:sz w:val="28"/>
                <w:lang w:val="en-IN"/>
              </w:rPr>
              <w:t>();i++)</w:t>
            </w:r>
          </w:p>
          <w:p w14:paraId="0AB4339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{</w:t>
            </w:r>
          </w:p>
          <w:p w14:paraId="3E2C1939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AA389E">
              <w:rPr>
                <w:sz w:val="28"/>
                <w:lang w:val="en-IN"/>
              </w:rPr>
              <w:t>System.out.print</w:t>
            </w:r>
            <w:proofErr w:type="spellEnd"/>
            <w:r w:rsidRPr="00AA389E">
              <w:rPr>
                <w:sz w:val="28"/>
                <w:lang w:val="en-IN"/>
              </w:rPr>
              <w:t>(c[i]);</w:t>
            </w:r>
          </w:p>
          <w:p w14:paraId="3CD072BA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</w:p>
          <w:p w14:paraId="23CE2D4D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    }</w:t>
            </w:r>
          </w:p>
          <w:p w14:paraId="37ACB3BF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    }</w:t>
            </w:r>
          </w:p>
          <w:p w14:paraId="777878E1" w14:textId="77777777" w:rsidR="00AA389E" w:rsidRPr="00AA389E" w:rsidRDefault="00AA389E" w:rsidP="00AA389E">
            <w:pPr>
              <w:jc w:val="both"/>
              <w:rPr>
                <w:sz w:val="28"/>
                <w:lang w:val="en-IN"/>
              </w:rPr>
            </w:pPr>
            <w:r w:rsidRPr="00AA389E">
              <w:rPr>
                <w:sz w:val="28"/>
                <w:lang w:val="en-IN"/>
              </w:rPr>
              <w:t>}</w:t>
            </w:r>
          </w:p>
          <w:p w14:paraId="04E046AF" w14:textId="1099FD33" w:rsidR="00AA389E" w:rsidRDefault="009C7A4B" w:rsidP="00AA389E">
            <w:pPr>
              <w:jc w:val="both"/>
              <w:rPr>
                <w:sz w:val="28"/>
              </w:rPr>
            </w:pPr>
            <w:r w:rsidRPr="009C7A4B">
              <w:rPr>
                <w:b/>
                <w:sz w:val="28"/>
                <w:u w:val="single"/>
              </w:rPr>
              <w:t>OUTPUT</w:t>
            </w:r>
            <w:r>
              <w:rPr>
                <w:sz w:val="28"/>
              </w:rPr>
              <w:t>:</w:t>
            </w:r>
          </w:p>
          <w:p w14:paraId="7E93420C" w14:textId="6B3F6D99" w:rsidR="009C7A4B" w:rsidRPr="00AA389E" w:rsidRDefault="009C7A4B" w:rsidP="00AA389E">
            <w:pPr>
              <w:jc w:val="both"/>
              <w:rPr>
                <w:sz w:val="28"/>
              </w:rPr>
            </w:pPr>
            <w:r w:rsidRPr="009C7A4B">
              <w:rPr>
                <w:noProof/>
                <w:sz w:val="28"/>
                <w:lang w:val="en-IN" w:eastAsia="en-IN"/>
              </w:rPr>
              <w:drawing>
                <wp:inline distT="0" distB="0" distL="0" distR="0" wp14:anchorId="7B5C6DFB" wp14:editId="23F44094">
                  <wp:extent cx="3551228" cy="174513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17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31294" w14:textId="72FA065E" w:rsidR="00AA389E" w:rsidRPr="009C7A4B" w:rsidRDefault="009C7A4B" w:rsidP="00787FAF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used multiple string manipulation </w:t>
            </w:r>
            <w:proofErr w:type="spellStart"/>
            <w:r>
              <w:rPr>
                <w:sz w:val="28"/>
              </w:rPr>
              <w:t>funtions</w:t>
            </w:r>
            <w:proofErr w:type="spellEnd"/>
            <w:r>
              <w:rPr>
                <w:sz w:val="28"/>
              </w:rPr>
              <w:t>.</w:t>
            </w:r>
          </w:p>
          <w:p w14:paraId="37A36FD5" w14:textId="5787B70B" w:rsidR="00AA389E" w:rsidRPr="00AA389E" w:rsidRDefault="00AA389E" w:rsidP="00AA389E">
            <w:pPr>
              <w:pStyle w:val="ListParagraph"/>
              <w:ind w:left="720"/>
              <w:jc w:val="both"/>
              <w:rPr>
                <w:sz w:val="28"/>
              </w:rPr>
            </w:pPr>
          </w:p>
        </w:tc>
      </w:tr>
      <w:tr w:rsidR="000B53CE" w14:paraId="0D00674C" w14:textId="77777777">
        <w:trPr>
          <w:trHeight w:val="4099"/>
        </w:trPr>
        <w:tc>
          <w:tcPr>
            <w:tcW w:w="810" w:type="dxa"/>
          </w:tcPr>
          <w:p w14:paraId="38483F08" w14:textId="45867AB8" w:rsidR="000B53CE" w:rsidRDefault="000B53CE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1</w:t>
            </w:r>
          </w:p>
        </w:tc>
        <w:tc>
          <w:tcPr>
            <w:tcW w:w="10350" w:type="dxa"/>
          </w:tcPr>
          <w:p w14:paraId="531ECA39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 xml:space="preserve">Perform following Functionalities of the string: “CHARUSAT UNIVERSITY” </w:t>
            </w:r>
          </w:p>
          <w:p w14:paraId="51AC2A70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 xml:space="preserve">● Find length </w:t>
            </w:r>
          </w:p>
          <w:p w14:paraId="6D47F364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 xml:space="preserve">● Replace ‘H’ by ‘FIRST LATTER OF YOUR NAME’ </w:t>
            </w:r>
          </w:p>
          <w:p w14:paraId="6CFD1292" w14:textId="77777777" w:rsidR="000B53CE" w:rsidRDefault="000B53CE" w:rsidP="00787FAF">
            <w:pPr>
              <w:jc w:val="both"/>
              <w:rPr>
                <w:sz w:val="28"/>
              </w:rPr>
            </w:pPr>
            <w:r w:rsidRPr="000B53CE">
              <w:rPr>
                <w:sz w:val="28"/>
              </w:rPr>
              <w:t>● Convert all character in lowercase</w:t>
            </w:r>
          </w:p>
          <w:p w14:paraId="2603A7CB" w14:textId="55B8BB66" w:rsidR="00E22326" w:rsidRDefault="00E22326" w:rsidP="00787FAF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70F5A4AA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public class prec11 {</w:t>
            </w:r>
          </w:p>
          <w:p w14:paraId="1ABAFA8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22326">
              <w:rPr>
                <w:sz w:val="28"/>
                <w:lang w:val="en-IN"/>
              </w:rPr>
              <w:t>args</w:t>
            </w:r>
            <w:proofErr w:type="spellEnd"/>
            <w:r w:rsidRPr="00E22326">
              <w:rPr>
                <w:sz w:val="28"/>
                <w:lang w:val="en-IN"/>
              </w:rPr>
              <w:t>) {</w:t>
            </w:r>
          </w:p>
          <w:p w14:paraId="122AE98A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String a = "CHARUSAT UNIVERSITY";</w:t>
            </w:r>
          </w:p>
          <w:p w14:paraId="134DFF58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32498CE4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</w:t>
            </w:r>
            <w:proofErr w:type="spellStart"/>
            <w:r w:rsidRPr="00E22326">
              <w:rPr>
                <w:sz w:val="28"/>
                <w:lang w:val="en-IN"/>
              </w:rPr>
              <w:t>System.out.println</w:t>
            </w:r>
            <w:proofErr w:type="spellEnd"/>
            <w:r w:rsidRPr="00E22326">
              <w:rPr>
                <w:sz w:val="28"/>
                <w:lang w:val="en-IN"/>
              </w:rPr>
              <w:t xml:space="preserve">("Length Of String = " + 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);</w:t>
            </w:r>
          </w:p>
          <w:p w14:paraId="4AAEC9F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2E86D8FB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char [] c = </w:t>
            </w:r>
            <w:proofErr w:type="spellStart"/>
            <w:r w:rsidRPr="00E22326">
              <w:rPr>
                <w:sz w:val="28"/>
                <w:lang w:val="en-IN"/>
              </w:rPr>
              <w:t>a.toCharArray</w:t>
            </w:r>
            <w:proofErr w:type="spellEnd"/>
            <w:r w:rsidRPr="00E22326">
              <w:rPr>
                <w:sz w:val="28"/>
                <w:lang w:val="en-IN"/>
              </w:rPr>
              <w:t>();</w:t>
            </w:r>
          </w:p>
          <w:p w14:paraId="063EDD4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34BB4981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for(</w:t>
            </w:r>
            <w:proofErr w:type="spellStart"/>
            <w:r w:rsidRPr="00E22326">
              <w:rPr>
                <w:sz w:val="28"/>
                <w:lang w:val="en-IN"/>
              </w:rPr>
              <w:t>int</w:t>
            </w:r>
            <w:proofErr w:type="spellEnd"/>
            <w:r w:rsidRPr="00E22326">
              <w:rPr>
                <w:sz w:val="28"/>
                <w:lang w:val="en-IN"/>
              </w:rPr>
              <w:t xml:space="preserve"> i=0;i&lt;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;i++)</w:t>
            </w:r>
          </w:p>
          <w:p w14:paraId="0FFF9E80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{</w:t>
            </w:r>
          </w:p>
          <w:p w14:paraId="5C7056A9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lastRenderedPageBreak/>
              <w:t>            if(c[i]=='H')</w:t>
            </w:r>
          </w:p>
          <w:p w14:paraId="5CB97A2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{</w:t>
            </w:r>
          </w:p>
          <w:p w14:paraId="528FB4BB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    c[i]='R';</w:t>
            </w:r>
          </w:p>
          <w:p w14:paraId="6E155B39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}</w:t>
            </w:r>
          </w:p>
          <w:p w14:paraId="44598C1F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3A616930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}</w:t>
            </w:r>
          </w:p>
          <w:p w14:paraId="460D2DC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</w:t>
            </w:r>
          </w:p>
          <w:p w14:paraId="02A309BD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for(</w:t>
            </w:r>
            <w:proofErr w:type="spellStart"/>
            <w:r w:rsidRPr="00E22326">
              <w:rPr>
                <w:sz w:val="28"/>
                <w:lang w:val="en-IN"/>
              </w:rPr>
              <w:t>int</w:t>
            </w:r>
            <w:proofErr w:type="spellEnd"/>
            <w:r w:rsidRPr="00E22326">
              <w:rPr>
                <w:sz w:val="28"/>
                <w:lang w:val="en-IN"/>
              </w:rPr>
              <w:t xml:space="preserve"> i=0;i&lt;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;i++)</w:t>
            </w:r>
          </w:p>
          <w:p w14:paraId="43B9393A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{</w:t>
            </w:r>
          </w:p>
          <w:p w14:paraId="33D54E4D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22326">
              <w:rPr>
                <w:sz w:val="28"/>
                <w:lang w:val="en-IN"/>
              </w:rPr>
              <w:t>System.out.print</w:t>
            </w:r>
            <w:proofErr w:type="spellEnd"/>
            <w:r w:rsidRPr="00E22326">
              <w:rPr>
                <w:sz w:val="28"/>
                <w:lang w:val="en-IN"/>
              </w:rPr>
              <w:t>(c[i]);</w:t>
            </w:r>
          </w:p>
          <w:p w14:paraId="19299D7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}</w:t>
            </w:r>
          </w:p>
          <w:p w14:paraId="6C8BA31E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43FDA684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</w:t>
            </w:r>
            <w:proofErr w:type="spellStart"/>
            <w:r w:rsidRPr="00E22326">
              <w:rPr>
                <w:sz w:val="28"/>
                <w:lang w:val="en-IN"/>
              </w:rPr>
              <w:t>System.out.println</w:t>
            </w:r>
            <w:proofErr w:type="spellEnd"/>
            <w:r w:rsidRPr="00E22326">
              <w:rPr>
                <w:sz w:val="28"/>
                <w:lang w:val="en-IN"/>
              </w:rPr>
              <w:t>("\</w:t>
            </w:r>
            <w:proofErr w:type="spellStart"/>
            <w:r w:rsidRPr="00E22326">
              <w:rPr>
                <w:sz w:val="28"/>
                <w:lang w:val="en-IN"/>
              </w:rPr>
              <w:t>nLowered</w:t>
            </w:r>
            <w:proofErr w:type="spellEnd"/>
            <w:r w:rsidRPr="00E22326">
              <w:rPr>
                <w:sz w:val="28"/>
                <w:lang w:val="en-IN"/>
              </w:rPr>
              <w:t xml:space="preserve"> String = ");</w:t>
            </w:r>
          </w:p>
          <w:p w14:paraId="74E9F01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for (</w:t>
            </w:r>
            <w:proofErr w:type="spellStart"/>
            <w:r w:rsidRPr="00E22326">
              <w:rPr>
                <w:sz w:val="28"/>
                <w:lang w:val="en-IN"/>
              </w:rPr>
              <w:t>int</w:t>
            </w:r>
            <w:proofErr w:type="spellEnd"/>
            <w:r w:rsidRPr="00E22326">
              <w:rPr>
                <w:sz w:val="28"/>
                <w:lang w:val="en-IN"/>
              </w:rPr>
              <w:t xml:space="preserve"> i = 0; i &lt; </w:t>
            </w:r>
            <w:proofErr w:type="spellStart"/>
            <w:r w:rsidRPr="00E22326">
              <w:rPr>
                <w:sz w:val="28"/>
                <w:lang w:val="en-IN"/>
              </w:rPr>
              <w:t>a.length</w:t>
            </w:r>
            <w:proofErr w:type="spellEnd"/>
            <w:r w:rsidRPr="00E22326">
              <w:rPr>
                <w:sz w:val="28"/>
                <w:lang w:val="en-IN"/>
              </w:rPr>
              <w:t>(); i++) {</w:t>
            </w:r>
          </w:p>
          <w:p w14:paraId="4DAC8FE6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if(c[i]&gt;='A' &amp;&amp; c[i]&lt;'Z')</w:t>
            </w:r>
          </w:p>
          <w:p w14:paraId="701959F8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{</w:t>
            </w:r>
          </w:p>
          <w:p w14:paraId="179D831F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    c[i]+=32;</w:t>
            </w:r>
          </w:p>
          <w:p w14:paraId="10BBF1D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153973B7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        }</w:t>
            </w:r>
          </w:p>
          <w:p w14:paraId="5818E63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22326">
              <w:rPr>
                <w:sz w:val="28"/>
                <w:lang w:val="en-IN"/>
              </w:rPr>
              <w:t>System.out.print</w:t>
            </w:r>
            <w:proofErr w:type="spellEnd"/>
            <w:r w:rsidRPr="00E22326">
              <w:rPr>
                <w:sz w:val="28"/>
                <w:lang w:val="en-IN"/>
              </w:rPr>
              <w:t>(c[i]);</w:t>
            </w:r>
          </w:p>
          <w:p w14:paraId="4E4457F8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</w:p>
          <w:p w14:paraId="2EEFA155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    }</w:t>
            </w:r>
          </w:p>
          <w:p w14:paraId="3A0D045C" w14:textId="77777777" w:rsidR="00E22326" w:rsidRPr="00E22326" w:rsidRDefault="00E22326" w:rsidP="00E22326">
            <w:pPr>
              <w:jc w:val="both"/>
              <w:rPr>
                <w:sz w:val="28"/>
                <w:lang w:val="en-IN"/>
              </w:rPr>
            </w:pPr>
            <w:r w:rsidRPr="00E22326">
              <w:rPr>
                <w:sz w:val="28"/>
                <w:lang w:val="en-IN"/>
              </w:rPr>
              <w:t>}}</w:t>
            </w:r>
          </w:p>
          <w:p w14:paraId="2AFA199D" w14:textId="77777777" w:rsidR="00E22326" w:rsidRPr="00E22326" w:rsidRDefault="00E22326" w:rsidP="00787FAF">
            <w:pPr>
              <w:jc w:val="both"/>
              <w:rPr>
                <w:sz w:val="28"/>
              </w:rPr>
            </w:pPr>
          </w:p>
          <w:p w14:paraId="179CF0EF" w14:textId="77777777" w:rsidR="00E22326" w:rsidRDefault="00311A4F" w:rsidP="00787FAF">
            <w:pPr>
              <w:jc w:val="both"/>
              <w:rPr>
                <w:noProof/>
                <w:lang w:val="en-IN" w:eastAsia="en-IN"/>
              </w:rPr>
            </w:pPr>
            <w:r>
              <w:rPr>
                <w:b/>
                <w:sz w:val="28"/>
                <w:u w:val="single"/>
              </w:rPr>
              <w:t>OUTPUT:</w:t>
            </w:r>
            <w:r>
              <w:rPr>
                <w:noProof/>
                <w:lang w:val="en-IN" w:eastAsia="en-IN"/>
              </w:rPr>
              <w:t xml:space="preserve"> </w:t>
            </w:r>
          </w:p>
          <w:p w14:paraId="2B953EF4" w14:textId="7AD3AF94" w:rsidR="00311A4F" w:rsidRDefault="00311A4F" w:rsidP="00787FAF">
            <w:pPr>
              <w:jc w:val="both"/>
              <w:rPr>
                <w:noProof/>
                <w:lang w:val="en-IN" w:eastAsia="en-IN"/>
              </w:rPr>
            </w:pPr>
            <w:r w:rsidRPr="00311A4F">
              <w:rPr>
                <w:noProof/>
                <w:sz w:val="28"/>
                <w:lang w:val="en-IN" w:eastAsia="en-IN"/>
              </w:rPr>
              <w:drawing>
                <wp:inline distT="0" distB="0" distL="0" distR="0" wp14:anchorId="3F398DE2" wp14:editId="1E04F30A">
                  <wp:extent cx="2964437" cy="944962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6EDDF" w14:textId="2D26CC29" w:rsidR="00E22326" w:rsidRPr="00BA0EC3" w:rsidRDefault="00BA0EC3" w:rsidP="00787FAF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learnt </w:t>
            </w:r>
            <w:proofErr w:type="spellStart"/>
            <w:r>
              <w:rPr>
                <w:sz w:val="28"/>
              </w:rPr>
              <w:t>charArray</w:t>
            </w:r>
            <w:proofErr w:type="spellEnd"/>
            <w:r>
              <w:rPr>
                <w:sz w:val="28"/>
              </w:rPr>
              <w:t xml:space="preserve"> function.</w:t>
            </w:r>
          </w:p>
        </w:tc>
      </w:tr>
    </w:tbl>
    <w:p w14:paraId="47D8384C" w14:textId="0145A40E" w:rsidR="00341C31" w:rsidRDefault="00341C31" w:rsidP="00B72E0E">
      <w:pPr>
        <w:spacing w:before="90"/>
        <w:ind w:right="1119"/>
      </w:pPr>
    </w:p>
    <w:sectPr w:rsidR="00341C31">
      <w:footerReference w:type="default" r:id="rId14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73FF3" w14:textId="77777777" w:rsidR="008511AA" w:rsidRDefault="008511AA" w:rsidP="00B72E0E">
      <w:r>
        <w:separator/>
      </w:r>
    </w:p>
  </w:endnote>
  <w:endnote w:type="continuationSeparator" w:id="0">
    <w:p w14:paraId="245B5FD3" w14:textId="77777777" w:rsidR="008511AA" w:rsidRDefault="008511AA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B72E0E" w:rsidRDefault="00B72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2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378054" w14:textId="77777777" w:rsidR="00B72E0E" w:rsidRDefault="00B7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AB9AD" w14:textId="77777777" w:rsidR="008511AA" w:rsidRDefault="008511AA" w:rsidP="00B72E0E">
      <w:r>
        <w:separator/>
      </w:r>
    </w:p>
  </w:footnote>
  <w:footnote w:type="continuationSeparator" w:id="0">
    <w:p w14:paraId="227B247E" w14:textId="77777777" w:rsidR="008511AA" w:rsidRDefault="008511AA" w:rsidP="00B7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B3D"/>
    <w:multiLevelType w:val="hybridMultilevel"/>
    <w:tmpl w:val="5142E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63594"/>
    <w:multiLevelType w:val="hybridMultilevel"/>
    <w:tmpl w:val="509AB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01D60"/>
    <w:rsid w:val="000B53CE"/>
    <w:rsid w:val="000D6F05"/>
    <w:rsid w:val="001165DB"/>
    <w:rsid w:val="00137159"/>
    <w:rsid w:val="00223AC5"/>
    <w:rsid w:val="00256255"/>
    <w:rsid w:val="00311A4F"/>
    <w:rsid w:val="00341C31"/>
    <w:rsid w:val="003C7CBE"/>
    <w:rsid w:val="003F722E"/>
    <w:rsid w:val="004370DA"/>
    <w:rsid w:val="00445E73"/>
    <w:rsid w:val="00507214"/>
    <w:rsid w:val="00515478"/>
    <w:rsid w:val="005F4E9A"/>
    <w:rsid w:val="00676620"/>
    <w:rsid w:val="006A724D"/>
    <w:rsid w:val="006B7A27"/>
    <w:rsid w:val="006E03B0"/>
    <w:rsid w:val="006E7CB6"/>
    <w:rsid w:val="00777E35"/>
    <w:rsid w:val="00787FAF"/>
    <w:rsid w:val="008511AA"/>
    <w:rsid w:val="0089271E"/>
    <w:rsid w:val="008E79E8"/>
    <w:rsid w:val="009A70B2"/>
    <w:rsid w:val="009B7171"/>
    <w:rsid w:val="009C7A4B"/>
    <w:rsid w:val="009E2A33"/>
    <w:rsid w:val="009E6F15"/>
    <w:rsid w:val="00A24597"/>
    <w:rsid w:val="00A326C9"/>
    <w:rsid w:val="00A53CE1"/>
    <w:rsid w:val="00A73151"/>
    <w:rsid w:val="00AA389E"/>
    <w:rsid w:val="00AA4585"/>
    <w:rsid w:val="00AB4A28"/>
    <w:rsid w:val="00AF51D4"/>
    <w:rsid w:val="00B13399"/>
    <w:rsid w:val="00B657F3"/>
    <w:rsid w:val="00B72E0E"/>
    <w:rsid w:val="00BA0EC3"/>
    <w:rsid w:val="00C104CB"/>
    <w:rsid w:val="00C25B8C"/>
    <w:rsid w:val="00C6557E"/>
    <w:rsid w:val="00C81BBF"/>
    <w:rsid w:val="00D0163F"/>
    <w:rsid w:val="00D2402F"/>
    <w:rsid w:val="00D5114F"/>
    <w:rsid w:val="00D55EC2"/>
    <w:rsid w:val="00E22326"/>
    <w:rsid w:val="00F54D3D"/>
    <w:rsid w:val="00F90964"/>
    <w:rsid w:val="00F9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CA13-FF9C-45A8-A03E-C76753F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60</cp:revision>
  <dcterms:created xsi:type="dcterms:W3CDTF">2024-07-04T07:45:00Z</dcterms:created>
  <dcterms:modified xsi:type="dcterms:W3CDTF">2024-07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